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A05307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26B3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7D43870" w:rsidR="004D613A" w:rsidRPr="004D613A" w:rsidRDefault="00926B33" w:rsidP="00DD49C4">
            <w:r w:rsidRPr="00926B33">
              <w:t>Verificación del Pie de Página del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048458B" w:rsidR="00271B8E" w:rsidRPr="004D613A" w:rsidRDefault="000C3875" w:rsidP="00DD49C4">
            <w:r>
              <w:t xml:space="preserve">No </w:t>
            </w:r>
            <w:r w:rsidR="001933C0">
              <w:t>pas</w:t>
            </w:r>
            <w:r w:rsidR="00926B33">
              <w:t>ó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0528261D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26B33">
              <w:t>3</w:t>
            </w:r>
          </w:p>
          <w:p w14:paraId="674EA434" w14:textId="06AF8DDD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144963">
              <w:t xml:space="preserve"> </w:t>
            </w:r>
            <w:r w:rsidR="00926B33">
              <w:t xml:space="preserve"> </w:t>
            </w:r>
            <w:r w:rsidR="00926B33" w:rsidRPr="00926B33">
              <w:t>Verificación del Pie de Página del PDF</w:t>
            </w:r>
          </w:p>
          <w:p w14:paraId="570E3DA3" w14:textId="77777777" w:rsidR="00926B33" w:rsidRDefault="00926B33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F5EEF66" w14:textId="4F3DF348" w:rsidR="00144963" w:rsidRDefault="00926B33" w:rsidP="00D94BBB">
            <w:r w:rsidRPr="00926B33">
              <w:t xml:space="preserve">Este caso de prueba se asegura de que la hoja de </w:t>
            </w:r>
            <w:r w:rsidRPr="00926B33">
              <w:t>vida del</w:t>
            </w:r>
            <w:r w:rsidRPr="00926B33">
              <w:t xml:space="preserve"> colaborador </w:t>
            </w:r>
            <w:r w:rsidRPr="00926B33">
              <w:t>descargada contenga un</w:t>
            </w:r>
            <w:r w:rsidRPr="00926B33">
              <w:t xml:space="preserve"> pie de </w:t>
            </w:r>
            <w:r w:rsidRPr="00926B33">
              <w:t>página con</w:t>
            </w:r>
            <w:r w:rsidRPr="00926B33">
              <w:t xml:space="preserve"> un mensaje corporativo "Cobertura global sin </w:t>
            </w:r>
            <w:r w:rsidRPr="00926B33">
              <w:t>fronteras Colombia</w:t>
            </w:r>
            <w:r w:rsidRPr="00926B33">
              <w:t>-</w:t>
            </w:r>
            <w:r w:rsidRPr="00926B33">
              <w:t>México</w:t>
            </w:r>
            <w:r w:rsidRPr="00926B33">
              <w:t>-</w:t>
            </w:r>
            <w:r w:rsidRPr="00926B33">
              <w:t>Panamá</w:t>
            </w:r>
            <w:r w:rsidRPr="00926B33">
              <w:t xml:space="preserve">-Estados </w:t>
            </w:r>
            <w:r w:rsidRPr="00926B33">
              <w:t>Unidos</w:t>
            </w:r>
            <w:r w:rsidRPr="00926B33">
              <w:t>-España-Guatemala-Costa Rica-</w:t>
            </w:r>
            <w:r w:rsidRPr="00926B33">
              <w:t>Salvador</w:t>
            </w:r>
            <w:r w:rsidRPr="00926B33">
              <w:t xml:space="preserve"> ", iconos de redes sociales, el teléfono y la página web.</w:t>
            </w:r>
          </w:p>
          <w:p w14:paraId="72073B8B" w14:textId="77777777" w:rsidR="00926B33" w:rsidRDefault="00926B33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9D8F6DA" w14:textId="1C2A539D" w:rsidR="00911153" w:rsidRDefault="00911153" w:rsidP="00911153">
            <w:r>
              <w:t xml:space="preserve">*El usuario ha iniciado sesión como jefe o </w:t>
            </w:r>
            <w:r>
              <w:t>director</w:t>
            </w:r>
            <w:r>
              <w:t xml:space="preserve"> al sistema.</w:t>
            </w:r>
          </w:p>
          <w:p w14:paraId="3382CB96" w14:textId="77777777" w:rsidR="00911153" w:rsidRDefault="00911153" w:rsidP="00911153">
            <w:r>
              <w:t>*El jefe o director debe tener acceso a la información del empleado en el sistema.</w:t>
            </w:r>
          </w:p>
          <w:p w14:paraId="136CA380" w14:textId="27967FEC" w:rsidR="00567BD3" w:rsidRDefault="00911153" w:rsidP="00911153">
            <w:r>
              <w:t xml:space="preserve">*El sistema debe tener la funcionalidad de descarga de hojas de vida en formato .pdf </w:t>
            </w:r>
            <w:r>
              <w:t>habilitada. *</w:t>
            </w:r>
            <w:r>
              <w:t>Existe el botón imprimir.</w:t>
            </w:r>
            <w:r>
              <w:t xml:space="preserve"> </w:t>
            </w:r>
          </w:p>
          <w:p w14:paraId="15BC0576" w14:textId="77777777" w:rsidR="00144963" w:rsidRDefault="00144963" w:rsidP="00911153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D25FD31" w14:textId="77777777" w:rsidR="00926B33" w:rsidRDefault="00926B33" w:rsidP="00926B33">
            <w:r>
              <w:t xml:space="preserve">1-ingresar al ERP odoo con credenciales de jefe o director              </w:t>
            </w:r>
          </w:p>
          <w:p w14:paraId="07E417B3" w14:textId="77777777" w:rsidR="00926B33" w:rsidRDefault="00926B33" w:rsidP="00926B33">
            <w:r>
              <w:t xml:space="preserve">2-dar clic en el usuario                                                                                                 </w:t>
            </w:r>
          </w:p>
          <w:p w14:paraId="18456E75" w14:textId="77777777" w:rsidR="00926B33" w:rsidRDefault="00926B33" w:rsidP="00926B33">
            <w:r>
              <w:t xml:space="preserve">3- dar clic en "Mi perfil"                                                                                                   </w:t>
            </w:r>
          </w:p>
          <w:p w14:paraId="57697C2B" w14:textId="77777777" w:rsidR="00926B33" w:rsidRDefault="00926B33" w:rsidP="00926B33">
            <w:r>
              <w:t xml:space="preserve">4-dar clic en el icono de "imprimir".                                                          </w:t>
            </w:r>
          </w:p>
          <w:p w14:paraId="64059674" w14:textId="77777777" w:rsidR="00926B33" w:rsidRDefault="00926B33" w:rsidP="00926B33">
            <w:r>
              <w:t xml:space="preserve">5-Seleccionar la opción 'Imprimir '.                                                                   </w:t>
            </w:r>
          </w:p>
          <w:p w14:paraId="1548FB4C" w14:textId="04023706" w:rsidR="00926B33" w:rsidRDefault="00926B33" w:rsidP="00926B33">
            <w:r>
              <w:t>6- Abrir el archivo .pdf descargado.</w:t>
            </w:r>
          </w:p>
          <w:p w14:paraId="04E83A29" w14:textId="77777777" w:rsidR="00926B33" w:rsidRDefault="00926B33" w:rsidP="00926B33">
            <w:r>
              <w:t xml:space="preserve">7-Verificar que el pie de página incluye:                                         </w:t>
            </w:r>
          </w:p>
          <w:p w14:paraId="3C6536F5" w14:textId="52E56AD2" w:rsidR="00144963" w:rsidRDefault="00926B33" w:rsidP="00926B33">
            <w:r>
              <w:t xml:space="preserve">*Un mensaje </w:t>
            </w:r>
            <w:r>
              <w:t>corporativo “</w:t>
            </w:r>
            <w:r>
              <w:t xml:space="preserve">Cobertura global sin </w:t>
            </w:r>
            <w:r>
              <w:t>fronteras Colombia</w:t>
            </w:r>
            <w:r>
              <w:t>-</w:t>
            </w:r>
            <w:r>
              <w:t>México</w:t>
            </w:r>
            <w:r>
              <w:t>-</w:t>
            </w:r>
            <w:r>
              <w:t>Panamá</w:t>
            </w:r>
            <w:r>
              <w:t xml:space="preserve">-Estados </w:t>
            </w:r>
            <w:r>
              <w:t>Unidos</w:t>
            </w:r>
            <w:r>
              <w:t>-España-Guatemala-Costa Rica-</w:t>
            </w:r>
            <w:r>
              <w:t>Salvador</w:t>
            </w:r>
            <w:r>
              <w:t xml:space="preserve"> </w:t>
            </w:r>
            <w:r>
              <w:t xml:space="preserve">“,  </w:t>
            </w:r>
            <w:r>
              <w:t xml:space="preserve">                                                                          *Iconos de redes sociales (Facebook, Instagram, X, LinkedIn, YouTube)                                                                       *El teléfono y la página web.</w:t>
            </w:r>
          </w:p>
          <w:p w14:paraId="21C472FD" w14:textId="77777777" w:rsidR="00926B33" w:rsidRDefault="00926B33" w:rsidP="00926B33"/>
          <w:p w14:paraId="68ABD096" w14:textId="2A07BC40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AE7C65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7F697AA7" w14:textId="7A5F7B6B" w:rsidR="00911153" w:rsidRDefault="000C3875" w:rsidP="00D94BBB">
            <w:r>
              <w:t>Dentro de este sprint se trabajó un 50</w:t>
            </w:r>
            <w:r w:rsidR="00D0245F">
              <w:t>% del criterio1 “</w:t>
            </w:r>
            <w:r w:rsidR="00D0245F" w:rsidRPr="00D0245F">
              <w:rPr>
                <w:i/>
                <w:iCs/>
              </w:rPr>
              <w:t>C1. Jefe o director puede descargar la HV del empleado. en formato PDF.</w:t>
            </w:r>
            <w:r w:rsidR="00D0245F">
              <w:t>” lo cual el desarrollo completo s</w:t>
            </w:r>
            <w:r w:rsidR="00911153">
              <w:t>e hace entrega para el siguiente sprint</w:t>
            </w:r>
            <w:r w:rsidR="00D0245F">
              <w:t>.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3F3BB" w14:textId="77777777" w:rsidR="006E5E2B" w:rsidRDefault="006E5E2B" w:rsidP="004D613A">
      <w:pPr>
        <w:spacing w:after="0" w:line="240" w:lineRule="auto"/>
      </w:pPr>
      <w:r>
        <w:separator/>
      </w:r>
    </w:p>
  </w:endnote>
  <w:endnote w:type="continuationSeparator" w:id="0">
    <w:p w14:paraId="37383F3E" w14:textId="77777777" w:rsidR="006E5E2B" w:rsidRDefault="006E5E2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8A42" w14:textId="77777777" w:rsidR="006E5E2B" w:rsidRDefault="006E5E2B" w:rsidP="004D613A">
      <w:pPr>
        <w:spacing w:after="0" w:line="240" w:lineRule="auto"/>
      </w:pPr>
      <w:r>
        <w:separator/>
      </w:r>
    </w:p>
  </w:footnote>
  <w:footnote w:type="continuationSeparator" w:id="0">
    <w:p w14:paraId="36E0B185" w14:textId="77777777" w:rsidR="006E5E2B" w:rsidRDefault="006E5E2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3875"/>
    <w:rsid w:val="00106DA2"/>
    <w:rsid w:val="00144963"/>
    <w:rsid w:val="00150EDE"/>
    <w:rsid w:val="00153EEB"/>
    <w:rsid w:val="00155945"/>
    <w:rsid w:val="001933C0"/>
    <w:rsid w:val="00195D5B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6E5E2B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6BD1"/>
    <w:rsid w:val="00926B33"/>
    <w:rsid w:val="009368A3"/>
    <w:rsid w:val="00972422"/>
    <w:rsid w:val="009C22E5"/>
    <w:rsid w:val="009E0F85"/>
    <w:rsid w:val="009F21D7"/>
    <w:rsid w:val="00A4400C"/>
    <w:rsid w:val="00A6601D"/>
    <w:rsid w:val="00AA088E"/>
    <w:rsid w:val="00AA4033"/>
    <w:rsid w:val="00AB6699"/>
    <w:rsid w:val="00AC5CDB"/>
    <w:rsid w:val="00AE7C65"/>
    <w:rsid w:val="00B063DA"/>
    <w:rsid w:val="00B2789D"/>
    <w:rsid w:val="00B56B17"/>
    <w:rsid w:val="00B72F61"/>
    <w:rsid w:val="00BC3FDA"/>
    <w:rsid w:val="00BD1979"/>
    <w:rsid w:val="00BE6A28"/>
    <w:rsid w:val="00C032FB"/>
    <w:rsid w:val="00C660DC"/>
    <w:rsid w:val="00C91F04"/>
    <w:rsid w:val="00CA3B81"/>
    <w:rsid w:val="00CA7537"/>
    <w:rsid w:val="00D0245F"/>
    <w:rsid w:val="00D12905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21740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9T23:28:00Z</cp:lastPrinted>
  <dcterms:created xsi:type="dcterms:W3CDTF">2024-08-09T23:29:00Z</dcterms:created>
  <dcterms:modified xsi:type="dcterms:W3CDTF">2024-08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